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D4A96" w:rsidRP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СОБРАНИЕ ДЕПУТАТОВ КОРОЛЁВСКОГО СЕЛЬСОВЕТА</w:t>
      </w:r>
    </w:p>
    <w:p w:rsid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>ТЮМЕНЦЕВСКОГО РАЙОНА АЛТАЙСКОГО  КРАЯ</w:t>
      </w: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22" w:rsidRPr="009D4A96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697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8494E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4E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4E3622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96" w:rsidRDefault="00977C5A" w:rsidP="00E56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.04.2019</w:t>
      </w:r>
      <w:r w:rsidR="009D4A96">
        <w:rPr>
          <w:rFonts w:ascii="Times New Roman" w:hAnsi="Times New Roman" w:cs="Times New Roman"/>
          <w:sz w:val="28"/>
          <w:szCs w:val="28"/>
        </w:rPr>
        <w:tab/>
      </w:r>
      <w:r w:rsidR="00A7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048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F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№ 59</w:t>
      </w:r>
      <w:r w:rsidR="009D4A9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569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D4A96" w:rsidRP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 xml:space="preserve"> О внесении изменений</w:t>
      </w:r>
    </w:p>
    <w:p w:rsidR="002D2636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бюджет муниципального</w:t>
      </w:r>
    </w:p>
    <w:p w:rsidR="009D4A96" w:rsidRPr="009D4A96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бразования </w:t>
      </w:r>
      <w:r w:rsidR="009D4A96" w:rsidRPr="009D4A96">
        <w:rPr>
          <w:rFonts w:ascii="Times New Roman" w:hAnsi="Times New Roman" w:cs="Times New Roman"/>
          <w:sz w:val="26"/>
          <w:szCs w:val="26"/>
        </w:rPr>
        <w:t xml:space="preserve"> Королёвский </w:t>
      </w:r>
    </w:p>
    <w:p w:rsid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A96">
        <w:rPr>
          <w:rFonts w:ascii="Times New Roman" w:hAnsi="Times New Roman" w:cs="Times New Roman"/>
          <w:sz w:val="26"/>
          <w:szCs w:val="26"/>
        </w:rPr>
        <w:t xml:space="preserve">  сельсовет</w:t>
      </w:r>
      <w:r w:rsidR="002D2636">
        <w:rPr>
          <w:rFonts w:ascii="Times New Roman" w:hAnsi="Times New Roman" w:cs="Times New Roman"/>
          <w:sz w:val="26"/>
          <w:szCs w:val="26"/>
        </w:rPr>
        <w:t xml:space="preserve"> Тюменцевского района </w:t>
      </w:r>
    </w:p>
    <w:p w:rsidR="002D2636" w:rsidRPr="009D4A96" w:rsidRDefault="002D263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лтайского края</w:t>
      </w:r>
    </w:p>
    <w:p w:rsid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D4A96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494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4A96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62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B6" w:rsidRDefault="00C65C6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 кодексом  Российской  Федерации, статьёй</w:t>
      </w:r>
      <w:r w:rsidR="00FD1FB5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оролёвский сельсовет </w:t>
      </w:r>
      <w:r w:rsidR="005B6FB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  <w:r w:rsidR="00354395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5C68A0" w:rsidRDefault="00C65C6E" w:rsidP="00FD1FB5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Внести</w:t>
      </w:r>
      <w:r w:rsidR="005C68A0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 xml:space="preserve">  в решение Собрания депутатов  Королёвског</w:t>
      </w:r>
      <w:r w:rsidR="005C68A0">
        <w:rPr>
          <w:rFonts w:ascii="Times New Roman" w:hAnsi="Times New Roman" w:cs="Times New Roman"/>
          <w:sz w:val="28"/>
          <w:szCs w:val="28"/>
        </w:rPr>
        <w:t>о сельсовета от 28.12.2018  № 4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Королёвский сельсовет Тюменцевского района Алтайск</w:t>
      </w:r>
      <w:r w:rsidR="005C68A0">
        <w:rPr>
          <w:rFonts w:ascii="Times New Roman" w:hAnsi="Times New Roman" w:cs="Times New Roman"/>
          <w:sz w:val="28"/>
          <w:szCs w:val="28"/>
        </w:rPr>
        <w:t xml:space="preserve">ого края </w:t>
      </w:r>
    </w:p>
    <w:p w:rsidR="001E04E6" w:rsidRDefault="005C68A0" w:rsidP="00FD1FB5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FD1FB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B6FB6" w:rsidRDefault="003C1CD8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5B6FB6" w:rsidRPr="003C1CD8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:rsidR="002F0996" w:rsidRDefault="002F099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выполнением настоящего решения возложить на комиссию</w:t>
      </w:r>
    </w:p>
    <w:p w:rsidR="002F0996" w:rsidRPr="003C1CD8" w:rsidRDefault="002D263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0996">
        <w:rPr>
          <w:rFonts w:ascii="Times New Roman" w:hAnsi="Times New Roman" w:cs="Times New Roman"/>
          <w:sz w:val="28"/>
          <w:szCs w:val="28"/>
        </w:rPr>
        <w:t xml:space="preserve"> по пла</w:t>
      </w:r>
      <w:r>
        <w:rPr>
          <w:rFonts w:ascii="Times New Roman" w:hAnsi="Times New Roman" w:cs="Times New Roman"/>
          <w:sz w:val="28"/>
          <w:szCs w:val="28"/>
        </w:rPr>
        <w:t xml:space="preserve">ну и бюджету </w:t>
      </w:r>
      <w:r w:rsidR="002F0996">
        <w:rPr>
          <w:rFonts w:ascii="Times New Roman" w:hAnsi="Times New Roman" w:cs="Times New Roman"/>
          <w:sz w:val="28"/>
          <w:szCs w:val="28"/>
        </w:rPr>
        <w:t>( председатель – Иванилова Е.В.).</w:t>
      </w: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Pr="003C1CD8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B6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AE" w:rsidRDefault="005B6FB6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В.В.Кених</w:t>
      </w:r>
    </w:p>
    <w:p w:rsidR="002B7662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62" w:rsidRPr="00FD1FB5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AE" w:rsidRDefault="00B033AE" w:rsidP="00B033AE">
      <w:pPr>
        <w:jc w:val="both"/>
      </w:pPr>
    </w:p>
    <w:p w:rsidR="00E81DED" w:rsidRDefault="00E81DED" w:rsidP="00B033AE">
      <w:pPr>
        <w:jc w:val="both"/>
      </w:pPr>
    </w:p>
    <w:p w:rsidR="00B033AE" w:rsidRDefault="00B033AE" w:rsidP="00B033A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Антикоррупционная  экспертиза проведена</w:t>
      </w:r>
    </w:p>
    <w:p w:rsidR="00B033AE" w:rsidRDefault="00B033AE" w:rsidP="00B033A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коррупциогенных факторов не выявлено</w:t>
      </w:r>
    </w:p>
    <w:p w:rsidR="00B033AE" w:rsidRDefault="00FC608C" w:rsidP="00B033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D2636">
        <w:rPr>
          <w:sz w:val="18"/>
          <w:szCs w:val="18"/>
        </w:rPr>
        <w:t xml:space="preserve">04..04..2019 </w:t>
      </w:r>
      <w:r w:rsidR="00B033AE">
        <w:rPr>
          <w:sz w:val="18"/>
          <w:szCs w:val="18"/>
        </w:rPr>
        <w:t>г.  секретарь                       Г.М.Коренькова</w:t>
      </w:r>
    </w:p>
    <w:p w:rsidR="009D4A96" w:rsidRPr="00B23927" w:rsidRDefault="009D4A96" w:rsidP="009D4A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A96" w:rsidRPr="00B23927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4A" w:rsidRDefault="0023794A" w:rsidP="005C3DAD">
      <w:pPr>
        <w:spacing w:after="0" w:line="240" w:lineRule="auto"/>
      </w:pPr>
      <w:r>
        <w:separator/>
      </w:r>
    </w:p>
  </w:endnote>
  <w:endnote w:type="continuationSeparator" w:id="1">
    <w:p w:rsidR="0023794A" w:rsidRDefault="0023794A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4A" w:rsidRDefault="0023794A" w:rsidP="005C3DAD">
      <w:pPr>
        <w:spacing w:after="0" w:line="240" w:lineRule="auto"/>
      </w:pPr>
      <w:r>
        <w:separator/>
      </w:r>
    </w:p>
  </w:footnote>
  <w:footnote w:type="continuationSeparator" w:id="1">
    <w:p w:rsidR="0023794A" w:rsidRDefault="0023794A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22E7D"/>
    <w:rsid w:val="00093955"/>
    <w:rsid w:val="000C492B"/>
    <w:rsid w:val="00121197"/>
    <w:rsid w:val="0013028A"/>
    <w:rsid w:val="001A2730"/>
    <w:rsid w:val="001E04E6"/>
    <w:rsid w:val="001E268E"/>
    <w:rsid w:val="0023794A"/>
    <w:rsid w:val="002622B0"/>
    <w:rsid w:val="002B7662"/>
    <w:rsid w:val="002D2636"/>
    <w:rsid w:val="002F0996"/>
    <w:rsid w:val="00333FC6"/>
    <w:rsid w:val="00354395"/>
    <w:rsid w:val="003711EF"/>
    <w:rsid w:val="00387C6F"/>
    <w:rsid w:val="003C1CD8"/>
    <w:rsid w:val="00433696"/>
    <w:rsid w:val="004846BC"/>
    <w:rsid w:val="00492F57"/>
    <w:rsid w:val="004E3622"/>
    <w:rsid w:val="00534E34"/>
    <w:rsid w:val="005A26B1"/>
    <w:rsid w:val="005B6FB6"/>
    <w:rsid w:val="005C3DAD"/>
    <w:rsid w:val="005C68A0"/>
    <w:rsid w:val="005E76BA"/>
    <w:rsid w:val="006238F6"/>
    <w:rsid w:val="0063196E"/>
    <w:rsid w:val="0068494E"/>
    <w:rsid w:val="006E38DE"/>
    <w:rsid w:val="00752571"/>
    <w:rsid w:val="00783CAB"/>
    <w:rsid w:val="00790007"/>
    <w:rsid w:val="007B101A"/>
    <w:rsid w:val="00832782"/>
    <w:rsid w:val="008347B7"/>
    <w:rsid w:val="0084440B"/>
    <w:rsid w:val="008701FC"/>
    <w:rsid w:val="00883B63"/>
    <w:rsid w:val="0090298B"/>
    <w:rsid w:val="00945051"/>
    <w:rsid w:val="00965368"/>
    <w:rsid w:val="00977C5A"/>
    <w:rsid w:val="00983F33"/>
    <w:rsid w:val="009B441F"/>
    <w:rsid w:val="009D4A96"/>
    <w:rsid w:val="00A270D5"/>
    <w:rsid w:val="00A432DF"/>
    <w:rsid w:val="00A721D2"/>
    <w:rsid w:val="00A734A5"/>
    <w:rsid w:val="00AD4483"/>
    <w:rsid w:val="00B033AE"/>
    <w:rsid w:val="00B23927"/>
    <w:rsid w:val="00B638FA"/>
    <w:rsid w:val="00BB5786"/>
    <w:rsid w:val="00C65C6E"/>
    <w:rsid w:val="00C7025A"/>
    <w:rsid w:val="00C77323"/>
    <w:rsid w:val="00CE4DF2"/>
    <w:rsid w:val="00DA0142"/>
    <w:rsid w:val="00DD0FAC"/>
    <w:rsid w:val="00E03C30"/>
    <w:rsid w:val="00E14FE9"/>
    <w:rsid w:val="00E56979"/>
    <w:rsid w:val="00E81DED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49</cp:revision>
  <cp:lastPrinted>2019-04-03T08:22:00Z</cp:lastPrinted>
  <dcterms:created xsi:type="dcterms:W3CDTF">2017-06-08T03:29:00Z</dcterms:created>
  <dcterms:modified xsi:type="dcterms:W3CDTF">2019-04-03T08:23:00Z</dcterms:modified>
</cp:coreProperties>
</file>